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0D51" w14:textId="0A3DD302" w:rsidR="00C032D2" w:rsidRDefault="00E2065B" w:rsidP="008C376A">
      <w:pPr>
        <w:jc w:val="center"/>
        <w:rPr>
          <w:rFonts w:ascii="HG創英角ﾎﾟｯﾌﾟ体" w:eastAsia="HG創英角ﾎﾟｯﾌﾟ体" w:hAnsi="HG創英角ﾎﾟｯﾌﾟ体"/>
          <w:b/>
          <w:bCs/>
          <w:w w:val="90"/>
          <w:sz w:val="76"/>
          <w:szCs w:val="76"/>
        </w:rPr>
      </w:pPr>
      <w:r w:rsidRPr="005C4B13">
        <w:rPr>
          <w:rFonts w:ascii="HGP創英角ﾎﾟｯﾌﾟ体" w:eastAsia="HGP創英角ﾎﾟｯﾌﾟ体" w:hAnsi="HGP創英角ﾎﾟｯﾌﾟ体" w:hint="eastAsia"/>
          <w:noProof/>
          <w:sz w:val="76"/>
          <w:szCs w:val="76"/>
          <w:u w:val="double"/>
        </w:rPr>
        <w:drawing>
          <wp:anchor distT="0" distB="0" distL="114300" distR="114300" simplePos="0" relativeHeight="251717632" behindDoc="0" locked="0" layoutInCell="1" allowOverlap="1" wp14:anchorId="281E55D3" wp14:editId="75CFEDAC">
            <wp:simplePos x="0" y="0"/>
            <wp:positionH relativeFrom="margin">
              <wp:posOffset>6011854</wp:posOffset>
            </wp:positionH>
            <wp:positionV relativeFrom="paragraph">
              <wp:posOffset>-280994</wp:posOffset>
            </wp:positionV>
            <wp:extent cx="823106" cy="823106"/>
            <wp:effectExtent l="0" t="0" r="0" b="0"/>
            <wp:wrapNone/>
            <wp:docPr id="32" name="図 32" descr="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花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1508" flipH="1">
                      <a:off x="0" y="0"/>
                      <a:ext cx="823106" cy="82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A4" w:rsidRPr="005C4B13">
        <w:rPr>
          <w:rFonts w:ascii="HG創英角ﾎﾟｯﾌﾟ体" w:eastAsia="HG創英角ﾎﾟｯﾌﾟ体" w:hAnsi="HG創英角ﾎﾟｯﾌﾟ体" w:hint="eastAsia"/>
          <w:b/>
          <w:bCs/>
          <w:w w:val="90"/>
          <w:sz w:val="76"/>
          <w:szCs w:val="76"/>
        </w:rPr>
        <w:t>それ、</w:t>
      </w:r>
      <w:r w:rsidR="006928A4" w:rsidRPr="005C4B13">
        <w:rPr>
          <w:rFonts w:ascii="HG創英角ﾎﾟｯﾌﾟ体" w:eastAsia="HG創英角ﾎﾟｯﾌﾟ体" w:hAnsi="HG創英角ﾎﾟｯﾌﾟ体" w:hint="eastAsia"/>
          <w:b/>
          <w:bCs/>
          <w:color w:val="C00000"/>
          <w:w w:val="90"/>
          <w:sz w:val="76"/>
          <w:szCs w:val="76"/>
        </w:rPr>
        <w:t>自治会</w:t>
      </w:r>
      <w:r w:rsidR="006928A4" w:rsidRPr="005C4B13">
        <w:rPr>
          <w:rFonts w:ascii="HG創英角ﾎﾟｯﾌﾟ体" w:eastAsia="HG創英角ﾎﾟｯﾌﾟ体" w:hAnsi="HG創英角ﾎﾟｯﾌﾟ体" w:hint="eastAsia"/>
          <w:b/>
          <w:bCs/>
          <w:w w:val="90"/>
          <w:sz w:val="76"/>
          <w:szCs w:val="76"/>
        </w:rPr>
        <w:t>がやっています！</w:t>
      </w:r>
    </w:p>
    <w:p w14:paraId="11CF1243" w14:textId="00D4A376" w:rsidR="008C376A" w:rsidRPr="008C376A" w:rsidRDefault="008C376A" w:rsidP="008C376A">
      <w:pPr>
        <w:jc w:val="center"/>
        <w:rPr>
          <w:rFonts w:ascii="HG創英角ﾎﾟｯﾌﾟ体" w:eastAsia="HG創英角ﾎﾟｯﾌﾟ体" w:hAnsi="HG創英角ﾎﾟｯﾌﾟ体"/>
          <w:b/>
          <w:bCs/>
          <w:w w:val="90"/>
          <w:sz w:val="16"/>
          <w:szCs w:val="16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24C75B" wp14:editId="36488A2C">
                <wp:simplePos x="0" y="0"/>
                <wp:positionH relativeFrom="margin">
                  <wp:align>center</wp:align>
                </wp:positionH>
                <wp:positionV relativeFrom="paragraph">
                  <wp:posOffset>101994</wp:posOffset>
                </wp:positionV>
                <wp:extent cx="6620040" cy="379800"/>
                <wp:effectExtent l="0" t="0" r="9525" b="127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37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BD964" id="四角形: 角を丸くする 23" o:spid="_x0000_s1026" style="position:absolute;left:0;text-align:left;margin-left:0;margin-top:8.05pt;width:521.25pt;height:29.9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" fillcolor="#2e74b5 [2408]" stroked="f" strokeweight="1.5pt">
                <v:stroke joinstyle="miter"/>
                <w10:wrap anchorx="margin"/>
              </v:roundrect>
            </w:pict>
          </mc:Fallback>
        </mc:AlternateContent>
      </w:r>
    </w:p>
    <w:p w14:paraId="782D3B8B" w14:textId="14C31A8F" w:rsidR="00274F30" w:rsidRPr="005C4B13" w:rsidRDefault="00274F30" w:rsidP="00C032D2">
      <w:pPr>
        <w:spacing w:line="276" w:lineRule="auto"/>
        <w:jc w:val="center"/>
        <w:rPr>
          <w:rFonts w:ascii="HG創英角ﾎﾟｯﾌﾟ体" w:eastAsia="HG創英角ﾎﾟｯﾌﾟ体" w:hAnsi="HG創英角ﾎﾟｯﾌﾟ体"/>
          <w:color w:val="FFFFFF" w:themeColor="background1"/>
          <w:sz w:val="40"/>
          <w:szCs w:val="44"/>
        </w:rPr>
      </w:pPr>
      <w:r w:rsidRPr="005C4B13">
        <w:rPr>
          <w:rFonts w:ascii="HG創英角ﾎﾟｯﾌﾟ体" w:eastAsia="HG創英角ﾎﾟｯﾌﾟ体" w:hAnsi="HG創英角ﾎﾟｯﾌﾟ体" w:hint="eastAsia"/>
          <w:color w:val="FFFFFF" w:themeColor="background1"/>
          <w:sz w:val="40"/>
          <w:szCs w:val="44"/>
        </w:rPr>
        <w:t>リサイクルステーション管理</w:t>
      </w:r>
    </w:p>
    <w:p w14:paraId="27CFD4EC" w14:textId="1BDEA676" w:rsidR="00FC5FD9" w:rsidRPr="00780586" w:rsidRDefault="00542EBA" w:rsidP="00FC5FD9">
      <w:pPr>
        <w:spacing w:line="276" w:lineRule="auto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3C3F37FD" wp14:editId="5E4F4073">
                <wp:simplePos x="0" y="0"/>
                <wp:positionH relativeFrom="column">
                  <wp:posOffset>1082233</wp:posOffset>
                </wp:positionH>
                <wp:positionV relativeFrom="paragraph">
                  <wp:posOffset>105973</wp:posOffset>
                </wp:positionV>
                <wp:extent cx="5549760" cy="755156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760" cy="755156"/>
                          <a:chOff x="0" y="0"/>
                          <a:chExt cx="5549760" cy="755156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5" name="四角形: 角を丸くする 35"/>
                        <wps:cNvSpPr/>
                        <wps:spPr>
                          <a:xfrm>
                            <a:off x="0" y="0"/>
                            <a:ext cx="5549760" cy="55649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二等辺三角形 36"/>
                        <wps:cNvSpPr/>
                        <wps:spPr>
                          <a:xfrm rot="12284962">
                            <a:off x="207621" y="443214"/>
                            <a:ext cx="213824" cy="31194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76FB1" id="グループ化 38" o:spid="_x0000_s1026" style="position:absolute;left:0;text-align:left;margin-left:85.2pt;margin-top:8.35pt;width:437pt;height:59.45pt;z-index:-251592704" coordsize="55497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">
                <v:roundrect id="四角形: 角を丸くする 35" o:spid="_x0000_s1027" style="position:absolute;width:55497;height:5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" filled="f" stroked="f" strokeweight="1pt">
                  <v:stroke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6" o:spid="_x0000_s1028" type="#_x0000_t5" style="position:absolute;left:2076;top:4432;width:2138;height:3119;rotation:-101745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" adj="21600" filled="f" stroked="f" strokeweight="1pt"/>
              </v:group>
            </w:pict>
          </mc:Fallback>
        </mc:AlternateContent>
      </w:r>
    </w:p>
    <w:p w14:paraId="31B6EB22" w14:textId="141D6D89" w:rsidR="007C3F80" w:rsidRDefault="00515CD4" w:rsidP="00542EBA">
      <w:pPr>
        <w:spacing w:line="276" w:lineRule="auto"/>
        <w:ind w:leftChars="833" w:left="1749" w:firstLineChars="133" w:firstLine="279"/>
        <w:rPr>
          <w:rFonts w:ascii="AR丸ゴシック体M" w:eastAsia="AR丸ゴシック体M" w:hAnsi="ＭＳ ゴシック"/>
          <w:i/>
          <w:iCs/>
          <w:sz w:val="24"/>
          <w:szCs w:val="28"/>
        </w:rPr>
      </w:pPr>
      <w:r w:rsidRPr="007C3F80">
        <w:rPr>
          <w:rFonts w:ascii="AR丸ゴシック体M" w:eastAsia="AR丸ゴシック体M" w:hint="eastAsia"/>
          <w:i/>
          <w:iCs/>
          <w:noProof/>
        </w:rPr>
        <w:drawing>
          <wp:anchor distT="0" distB="0" distL="114300" distR="114300" simplePos="0" relativeHeight="251700224" behindDoc="0" locked="0" layoutInCell="1" allowOverlap="1" wp14:anchorId="008D30D1" wp14:editId="2A8D39BC">
            <wp:simplePos x="0" y="0"/>
            <wp:positionH relativeFrom="margin">
              <wp:align>left</wp:align>
            </wp:positionH>
            <wp:positionV relativeFrom="paragraph">
              <wp:posOffset>3053</wp:posOffset>
            </wp:positionV>
            <wp:extent cx="1118681" cy="1291904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81" cy="12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590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あれ、昨日カラスにつつかれて散乱していた生ごみがなくなっている。</w:t>
      </w:r>
    </w:p>
    <w:p w14:paraId="606EC91B" w14:textId="34FAC9D3" w:rsidR="00185590" w:rsidRPr="007C3F80" w:rsidRDefault="00185590" w:rsidP="00780586">
      <w:pPr>
        <w:spacing w:line="276" w:lineRule="auto"/>
        <w:ind w:leftChars="833" w:left="1749" w:firstLineChars="133" w:firstLine="319"/>
        <w:rPr>
          <w:rFonts w:ascii="AR丸ゴシック体M" w:eastAsia="AR丸ゴシック体M" w:hAnsi="ＭＳ ゴシック"/>
          <w:i/>
          <w:iCs/>
          <w:sz w:val="24"/>
          <w:szCs w:val="28"/>
        </w:rPr>
      </w:pPr>
      <w:r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市の職員が掃除した</w:t>
      </w:r>
      <w:r w:rsidR="009E7153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のかな</w:t>
      </w:r>
      <w:r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。</w:t>
      </w:r>
    </w:p>
    <w:p w14:paraId="541A362E" w14:textId="2964D1ED" w:rsidR="00533B49" w:rsidRDefault="00780586" w:rsidP="00CD4B9D">
      <w:pPr>
        <w:tabs>
          <w:tab w:val="left" w:pos="3885"/>
        </w:tabs>
        <w:spacing w:line="276" w:lineRule="auto"/>
        <w:ind w:leftChars="700" w:left="1750" w:hangingChars="100" w:hanging="280"/>
        <w:rPr>
          <w:rFonts w:ascii="HG丸ｺﾞｼｯｸM-PRO" w:eastAsia="HG丸ｺﾞｼｯｸM-PRO" w:hAnsi="HG丸ｺﾞｼｯｸM-PRO"/>
          <w:sz w:val="24"/>
          <w:szCs w:val="28"/>
        </w:rPr>
      </w:pPr>
      <w:r w:rsidRPr="007C3F80">
        <w:rPr>
          <w:rFonts w:ascii="AR丸ゴシック体M" w:eastAsia="AR丸ゴシック体M" w:hAnsi="HGP創英角ﾎﾟｯﾌﾟ体" w:hint="eastAsia"/>
          <w:i/>
          <w:iCs/>
          <w:noProof/>
          <w:sz w:val="28"/>
          <w:szCs w:val="32"/>
          <w:u w:val="double"/>
        </w:rPr>
        <w:drawing>
          <wp:anchor distT="0" distB="0" distL="114300" distR="114300" simplePos="0" relativeHeight="251710464" behindDoc="0" locked="0" layoutInCell="1" allowOverlap="1" wp14:anchorId="44799434" wp14:editId="29A65C4F">
            <wp:simplePos x="0" y="0"/>
            <wp:positionH relativeFrom="margin">
              <wp:posOffset>4176395</wp:posOffset>
            </wp:positionH>
            <wp:positionV relativeFrom="paragraph">
              <wp:posOffset>144145</wp:posOffset>
            </wp:positionV>
            <wp:extent cx="2448000" cy="18356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9D">
        <w:rPr>
          <w:rFonts w:ascii="HG丸ｺﾞｼｯｸM-PRO" w:eastAsia="HG丸ｺﾞｼｯｸM-PRO" w:hAnsi="HG丸ｺﾞｼｯｸM-PRO"/>
          <w:sz w:val="24"/>
          <w:szCs w:val="28"/>
        </w:rPr>
        <w:tab/>
      </w:r>
      <w:r w:rsidR="00CD4B9D">
        <w:rPr>
          <w:rFonts w:ascii="HG丸ｺﾞｼｯｸM-PRO" w:eastAsia="HG丸ｺﾞｼｯｸM-PRO" w:hAnsi="HG丸ｺﾞｼｯｸM-PRO"/>
          <w:sz w:val="24"/>
          <w:szCs w:val="28"/>
        </w:rPr>
        <w:tab/>
      </w:r>
    </w:p>
    <w:p w14:paraId="1BD62BB2" w14:textId="77777777" w:rsidR="004E64FA" w:rsidRPr="00533B49" w:rsidRDefault="004E64FA" w:rsidP="00CD4B9D">
      <w:pPr>
        <w:tabs>
          <w:tab w:val="left" w:pos="3885"/>
        </w:tabs>
        <w:spacing w:line="276" w:lineRule="auto"/>
        <w:ind w:leftChars="700" w:left="171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E8CC7D3" w14:textId="623688AD" w:rsidR="00185590" w:rsidRPr="009B5395" w:rsidRDefault="006763F9" w:rsidP="004E64FA">
      <w:pPr>
        <w:spacing w:line="276" w:lineRule="auto"/>
        <w:ind w:leftChars="810" w:left="1701"/>
        <w:rPr>
          <w:rFonts w:ascii="HGP創英角ﾎﾟｯﾌﾟ体" w:eastAsia="HGP創英角ﾎﾟｯﾌﾟ体" w:hAnsi="HGP創英角ﾎﾟｯﾌﾟ体"/>
          <w:sz w:val="32"/>
          <w:szCs w:val="36"/>
          <w:u w:val="double"/>
        </w:rPr>
      </w:pPr>
      <w:r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それ、</w:t>
      </w:r>
      <w:r w:rsidR="00185590"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自治会がやっています！</w:t>
      </w:r>
    </w:p>
    <w:p w14:paraId="17E3C229" w14:textId="6C5B0963" w:rsidR="003521BB" w:rsidRPr="00F41C4C" w:rsidRDefault="003521BB" w:rsidP="0054580C">
      <w:pPr>
        <w:spacing w:line="276" w:lineRule="auto"/>
        <w:ind w:leftChars="810" w:left="1701" w:rightChars="2014" w:right="4229"/>
        <w:rPr>
          <w:rFonts w:ascii="HG丸ｺﾞｼｯｸM-PRO" w:eastAsia="HG丸ｺﾞｼｯｸM-PRO" w:hAnsi="HG丸ｺﾞｼｯｸM-PRO"/>
          <w:sz w:val="24"/>
          <w:szCs w:val="28"/>
        </w:rPr>
      </w:pPr>
      <w:r w:rsidRPr="00F41C4C">
        <w:rPr>
          <w:rFonts w:ascii="HG丸ｺﾞｼｯｸM-PRO" w:eastAsia="HG丸ｺﾞｼｯｸM-PRO" w:hAnsi="HG丸ｺﾞｼｯｸM-PRO" w:hint="eastAsia"/>
          <w:sz w:val="24"/>
          <w:szCs w:val="28"/>
        </w:rPr>
        <w:t>市内のリサイクルステーションは、市から委託され、</w:t>
      </w:r>
      <w:r w:rsidR="00EB638D" w:rsidRPr="00F41C4C">
        <w:rPr>
          <w:rFonts w:ascii="HG丸ｺﾞｼｯｸM-PRO" w:eastAsia="HG丸ｺﾞｼｯｸM-PRO" w:hAnsi="HG丸ｺﾞｼｯｸM-PRO" w:hint="eastAsia"/>
          <w:sz w:val="24"/>
          <w:szCs w:val="28"/>
        </w:rPr>
        <w:t>自治会が管理しています。</w:t>
      </w:r>
    </w:p>
    <w:p w14:paraId="592C2169" w14:textId="0A3B8B8A" w:rsidR="00C032D2" w:rsidRDefault="00580CCA" w:rsidP="004E64FA">
      <w:pPr>
        <w:spacing w:line="276" w:lineRule="auto"/>
        <w:ind w:leftChars="810" w:left="1701" w:rightChars="2014" w:right="4229"/>
        <w:rPr>
          <w:rFonts w:ascii="HG丸ｺﾞｼｯｸM-PRO" w:eastAsia="HG丸ｺﾞｼｯｸM-PRO" w:hAnsi="HG丸ｺﾞｼｯｸM-PRO"/>
          <w:sz w:val="24"/>
          <w:szCs w:val="28"/>
        </w:rPr>
      </w:pPr>
      <w:r w:rsidRPr="00F41C4C">
        <w:rPr>
          <w:rFonts w:ascii="HG丸ｺﾞｼｯｸM-PRO" w:eastAsia="HG丸ｺﾞｼｯｸM-PRO" w:hAnsi="HG丸ｺﾞｼｯｸM-PRO" w:hint="eastAsia"/>
          <w:sz w:val="24"/>
          <w:szCs w:val="28"/>
        </w:rPr>
        <w:t>朝、リサイクルステーションに</w:t>
      </w:r>
      <w:r w:rsidR="0052746D" w:rsidRPr="00F41C4C">
        <w:rPr>
          <w:rFonts w:ascii="HG丸ｺﾞｼｯｸM-PRO" w:eastAsia="HG丸ｺﾞｼｯｸM-PRO" w:hAnsi="HG丸ｺﾞｼｯｸM-PRO" w:hint="eastAsia"/>
          <w:sz w:val="24"/>
          <w:szCs w:val="28"/>
        </w:rPr>
        <w:t>立ち会って曜日間違いや不法投棄を防ぐほか、</w:t>
      </w:r>
      <w:r w:rsidR="00EB3572" w:rsidRPr="00F41C4C">
        <w:rPr>
          <w:rFonts w:ascii="HG丸ｺﾞｼｯｸM-PRO" w:eastAsia="HG丸ｺﾞｼｯｸM-PRO" w:hAnsi="HG丸ｺﾞｼｯｸM-PRO" w:hint="eastAsia"/>
          <w:sz w:val="24"/>
          <w:szCs w:val="28"/>
        </w:rPr>
        <w:t>周辺の清掃</w:t>
      </w:r>
      <w:r w:rsidR="0052746D" w:rsidRPr="00F41C4C">
        <w:rPr>
          <w:rFonts w:ascii="HG丸ｺﾞｼｯｸM-PRO" w:eastAsia="HG丸ｺﾞｼｯｸM-PRO" w:hAnsi="HG丸ｺﾞｼｯｸM-PRO" w:hint="eastAsia"/>
          <w:sz w:val="24"/>
          <w:szCs w:val="28"/>
        </w:rPr>
        <w:t>を行っています。</w:t>
      </w:r>
    </w:p>
    <w:p w14:paraId="4FD067C6" w14:textId="5BB0C48A" w:rsidR="0099267B" w:rsidRPr="002A4C54" w:rsidRDefault="00FC5FD9" w:rsidP="00C65A60">
      <w:pPr>
        <w:spacing w:line="276" w:lineRule="auto"/>
        <w:ind w:leftChars="810" w:left="1701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CE5B19" wp14:editId="05A164B6">
                <wp:simplePos x="0" y="0"/>
                <wp:positionH relativeFrom="margin">
                  <wp:align>center</wp:align>
                </wp:positionH>
                <wp:positionV relativeFrom="paragraph">
                  <wp:posOffset>208906</wp:posOffset>
                </wp:positionV>
                <wp:extent cx="6620040" cy="379800"/>
                <wp:effectExtent l="0" t="0" r="9525" b="127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37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3B7EA" id="四角形: 角を丸くする 24" o:spid="_x0000_s1026" style="position:absolute;left:0;text-align:left;margin-left:0;margin-top:16.45pt;width:521.25pt;height:29.9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" fillcolor="#2e74b5 [2408]" stroked="f" strokeweight="1.5pt">
                <v:stroke joinstyle="miter"/>
                <w10:wrap anchorx="margin"/>
              </v:roundrect>
            </w:pict>
          </mc:Fallback>
        </mc:AlternateContent>
      </w:r>
    </w:p>
    <w:p w14:paraId="1E44F7F2" w14:textId="7D4EF46E" w:rsidR="003521BB" w:rsidRPr="005C4B13" w:rsidRDefault="00EB638D" w:rsidP="00C032D2">
      <w:pPr>
        <w:spacing w:line="276" w:lineRule="auto"/>
        <w:jc w:val="center"/>
        <w:rPr>
          <w:rFonts w:ascii="HG創英角ﾎﾟｯﾌﾟ体" w:eastAsia="HG創英角ﾎﾟｯﾌﾟ体" w:hAnsi="HG創英角ﾎﾟｯﾌﾟ体"/>
          <w:color w:val="FFFFFF" w:themeColor="background1"/>
          <w:sz w:val="40"/>
          <w:szCs w:val="40"/>
        </w:rPr>
      </w:pPr>
      <w:r w:rsidRPr="005C4B13">
        <w:rPr>
          <w:rFonts w:ascii="HG創英角ﾎﾟｯﾌﾟ体" w:eastAsia="HG創英角ﾎﾟｯﾌﾟ体" w:hAnsi="HG創英角ﾎﾟｯﾌﾟ体" w:hint="eastAsia"/>
          <w:color w:val="FFFFFF" w:themeColor="background1"/>
          <w:sz w:val="40"/>
          <w:szCs w:val="40"/>
        </w:rPr>
        <w:t>防犯活動</w:t>
      </w:r>
    </w:p>
    <w:p w14:paraId="1C658BF4" w14:textId="20DAC8D1" w:rsidR="00FC5FD9" w:rsidRDefault="00542EBA" w:rsidP="00750B4C">
      <w:pPr>
        <w:spacing w:line="276" w:lineRule="auto"/>
        <w:ind w:leftChars="742" w:left="1648" w:hangingChars="50" w:hanging="9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317E8D09" wp14:editId="256CE001">
                <wp:simplePos x="0" y="0"/>
                <wp:positionH relativeFrom="column">
                  <wp:posOffset>1080135</wp:posOffset>
                </wp:positionH>
                <wp:positionV relativeFrom="paragraph">
                  <wp:posOffset>143510</wp:posOffset>
                </wp:positionV>
                <wp:extent cx="5549400" cy="75456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400" cy="754560"/>
                          <a:chOff x="0" y="0"/>
                          <a:chExt cx="5549760" cy="755156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0" name="四角形: 角を丸くする 40"/>
                        <wps:cNvSpPr/>
                        <wps:spPr>
                          <a:xfrm>
                            <a:off x="0" y="0"/>
                            <a:ext cx="5549760" cy="55649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二等辺三角形 41"/>
                        <wps:cNvSpPr/>
                        <wps:spPr>
                          <a:xfrm rot="12284962">
                            <a:off x="207621" y="443214"/>
                            <a:ext cx="213824" cy="31194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9910C" id="グループ化 39" o:spid="_x0000_s1026" style="position:absolute;left:0;text-align:left;margin-left:85.05pt;margin-top:11.3pt;width:436.95pt;height:59.4pt;z-index:-251590656;mso-width-relative:margin;mso-height-relative:margin" coordsize="55497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">
                <v:roundrect id="四角形: 角を丸くする 40" o:spid="_x0000_s1027" style="position:absolute;width:55497;height:5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" filled="f" stroked="f" strokeweight="1pt">
                  <v:stroke joinstyle="miter"/>
                </v:roundrect>
                <v:shape id="二等辺三角形 41" o:spid="_x0000_s1028" type="#_x0000_t5" style="position:absolute;left:2076;top:4432;width:2138;height:3119;rotation:-101745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" adj="21600" filled="f" stroked="f" strokeweight="1pt"/>
              </v:group>
            </w:pict>
          </mc:Fallback>
        </mc:AlternateContent>
      </w:r>
    </w:p>
    <w:p w14:paraId="79C167F5" w14:textId="47FFD7FE" w:rsidR="007C3F80" w:rsidRPr="007C3F80" w:rsidRDefault="00750B4C" w:rsidP="00B452C1">
      <w:pPr>
        <w:spacing w:line="276" w:lineRule="auto"/>
        <w:ind w:leftChars="945" w:left="1984" w:firstLineChars="7" w:firstLine="22"/>
        <w:rPr>
          <w:rFonts w:ascii="AR丸ゴシック体M" w:eastAsia="AR丸ゴシック体M" w:hAnsi="ＭＳ ゴシック"/>
          <w:i/>
          <w:iCs/>
          <w:sz w:val="24"/>
          <w:szCs w:val="28"/>
        </w:rPr>
      </w:pPr>
      <w:r w:rsidRPr="007C3F80">
        <w:rPr>
          <w:rFonts w:ascii="AR丸ゴシック体M" w:eastAsia="AR丸ゴシック体M" w:hAnsi="ＭＳ ゴシック" w:hint="eastAsia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44F7F73" wp14:editId="30F0FD9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69645" cy="11887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590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毎日帰り</w:t>
      </w:r>
      <w:r w:rsidR="006E0AD5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に通る暗い</w:t>
      </w:r>
      <w:r w:rsidR="00185590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道。</w:t>
      </w:r>
      <w:r w:rsidR="006E0AD5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不審者が出そうで怖かったけど</w:t>
      </w:r>
      <w:r w:rsidR="00185590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、</w:t>
      </w:r>
    </w:p>
    <w:p w14:paraId="29F19B8D" w14:textId="45B59589" w:rsidR="00185590" w:rsidRPr="007C3F80" w:rsidRDefault="00185590" w:rsidP="00B452C1">
      <w:pPr>
        <w:spacing w:line="276" w:lineRule="auto"/>
        <w:ind w:leftChars="945" w:left="1984" w:firstLineChars="7" w:firstLine="17"/>
        <w:rPr>
          <w:rFonts w:ascii="AR丸ゴシック体M" w:eastAsia="AR丸ゴシック体M" w:hAnsi="ＭＳ ゴシック"/>
          <w:i/>
          <w:iCs/>
          <w:sz w:val="24"/>
          <w:szCs w:val="28"/>
        </w:rPr>
      </w:pPr>
      <w:r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最近防犯灯が設置されて</w:t>
      </w:r>
      <w:r w:rsidR="006E0AD5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安心</w:t>
      </w:r>
      <w:r w:rsidR="00761600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ね</w:t>
      </w:r>
      <w:r w:rsidR="004E64FA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。</w:t>
      </w:r>
    </w:p>
    <w:p w14:paraId="70FA3593" w14:textId="68BCEE8E" w:rsidR="004E64FA" w:rsidRPr="008C376A" w:rsidRDefault="00542EBA" w:rsidP="008C376A">
      <w:pPr>
        <w:spacing w:line="276" w:lineRule="auto"/>
        <w:ind w:leftChars="742" w:left="1678" w:hangingChars="50" w:hanging="120"/>
        <w:rPr>
          <w:rFonts w:ascii="HG丸ｺﾞｼｯｸM-PRO" w:eastAsia="HG丸ｺﾞｼｯｸM-PRO" w:hAnsi="HG丸ｺﾞｼｯｸM-PRO"/>
          <w:sz w:val="24"/>
          <w:szCs w:val="28"/>
        </w:rPr>
      </w:pPr>
      <w:r w:rsidRPr="007C3F80">
        <w:rPr>
          <w:rFonts w:ascii="AR丸ゴシック体M" w:eastAsia="AR丸ゴシック体M" w:hAnsi="HG丸ｺﾞｼｯｸM-PRO" w:hint="eastAsia"/>
          <w:i/>
          <w:iCs/>
          <w:noProof/>
          <w:sz w:val="24"/>
          <w:szCs w:val="28"/>
        </w:rPr>
        <w:drawing>
          <wp:anchor distT="0" distB="0" distL="114300" distR="114300" simplePos="0" relativeHeight="251711488" behindDoc="0" locked="0" layoutInCell="1" allowOverlap="1" wp14:anchorId="2A08463F" wp14:editId="10555717">
            <wp:simplePos x="0" y="0"/>
            <wp:positionH relativeFrom="margin">
              <wp:posOffset>4104640</wp:posOffset>
            </wp:positionH>
            <wp:positionV relativeFrom="paragraph">
              <wp:posOffset>107950</wp:posOffset>
            </wp:positionV>
            <wp:extent cx="2448000" cy="1843920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D4D22" w14:textId="77777777" w:rsidR="004E64FA" w:rsidRPr="004E64FA" w:rsidRDefault="004E64FA" w:rsidP="004E64FA">
      <w:pPr>
        <w:spacing w:line="276" w:lineRule="auto"/>
        <w:ind w:leftChars="810" w:left="1701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</w:p>
    <w:p w14:paraId="7A7917A4" w14:textId="75C71193" w:rsidR="00185590" w:rsidRPr="009B5395" w:rsidRDefault="006763F9" w:rsidP="004E64FA">
      <w:pPr>
        <w:spacing w:line="276" w:lineRule="auto"/>
        <w:ind w:leftChars="810" w:left="1701"/>
        <w:rPr>
          <w:rFonts w:ascii="HGP創英角ﾎﾟｯﾌﾟ体" w:eastAsia="HGP創英角ﾎﾟｯﾌﾟ体" w:hAnsi="HGP創英角ﾎﾟｯﾌﾟ体"/>
          <w:sz w:val="32"/>
          <w:szCs w:val="36"/>
          <w:u w:val="double"/>
        </w:rPr>
      </w:pPr>
      <w:r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それ、</w:t>
      </w:r>
      <w:r w:rsidR="00750B4C"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自治会がやっています！</w:t>
      </w:r>
    </w:p>
    <w:p w14:paraId="16223C34" w14:textId="4548E69B" w:rsidR="00EB638D" w:rsidRDefault="00EB638D" w:rsidP="0015164D">
      <w:pPr>
        <w:spacing w:line="276" w:lineRule="auto"/>
        <w:ind w:leftChars="810" w:left="1701" w:rightChars="1946" w:right="4087"/>
        <w:rPr>
          <w:rFonts w:ascii="HG丸ｺﾞｼｯｸM-PRO" w:eastAsia="HG丸ｺﾞｼｯｸM-PRO" w:hAnsi="HG丸ｺﾞｼｯｸM-PRO"/>
          <w:sz w:val="24"/>
          <w:szCs w:val="28"/>
        </w:rPr>
      </w:pPr>
      <w:r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通学・通勤路</w:t>
      </w:r>
      <w:r w:rsidR="00F41C4C">
        <w:rPr>
          <w:rFonts w:ascii="HG丸ｺﾞｼｯｸM-PRO" w:eastAsia="HG丸ｺﾞｼｯｸM-PRO" w:hAnsi="HG丸ｺﾞｼｯｸM-PRO" w:hint="eastAsia"/>
          <w:sz w:val="24"/>
          <w:szCs w:val="28"/>
        </w:rPr>
        <w:t>や</w:t>
      </w:r>
      <w:r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185590">
        <w:rPr>
          <w:rFonts w:ascii="HG丸ｺﾞｼｯｸM-PRO" w:eastAsia="HG丸ｺﾞｼｯｸM-PRO" w:hAnsi="HG丸ｺﾞｼｯｸM-PRO" w:hint="eastAsia"/>
          <w:sz w:val="24"/>
          <w:szCs w:val="28"/>
        </w:rPr>
        <w:t>必要な場所に</w:t>
      </w:r>
      <w:r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防犯灯を設置するよう市へ要望しています。</w:t>
      </w:r>
    </w:p>
    <w:p w14:paraId="5EC97BF5" w14:textId="49E64E4D" w:rsidR="00533B49" w:rsidRDefault="00185590" w:rsidP="004E64FA">
      <w:pPr>
        <w:spacing w:line="276" w:lineRule="auto"/>
        <w:ind w:leftChars="810" w:left="1701" w:rightChars="1946" w:right="4087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また、防犯対策として見回りパトロールを行っています。</w:t>
      </w:r>
    </w:p>
    <w:p w14:paraId="51FD1C31" w14:textId="77777777" w:rsidR="008C376A" w:rsidRDefault="008C376A" w:rsidP="00432DF8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</w:p>
    <w:p w14:paraId="546A364D" w14:textId="33189AF3" w:rsidR="00533B49" w:rsidRDefault="00533B49" w:rsidP="00432DF8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699EE2B" wp14:editId="1BA14D39">
                <wp:simplePos x="0" y="0"/>
                <wp:positionH relativeFrom="margin">
                  <wp:align>center</wp:align>
                </wp:positionH>
                <wp:positionV relativeFrom="paragraph">
                  <wp:posOffset>201967</wp:posOffset>
                </wp:positionV>
                <wp:extent cx="6620040" cy="379800"/>
                <wp:effectExtent l="0" t="0" r="9525" b="127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37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7B486" id="四角形: 角を丸くする 25" o:spid="_x0000_s1026" style="position:absolute;left:0;text-align:left;margin-left:0;margin-top:15.9pt;width:521.25pt;height:29.9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" fillcolor="#2e74b5 [2408]" stroked="f" strokeweight="1.5pt">
                <v:stroke joinstyle="miter"/>
                <w10:wrap anchorx="margin"/>
              </v:roundrect>
            </w:pict>
          </mc:Fallback>
        </mc:AlternateContent>
      </w:r>
    </w:p>
    <w:p w14:paraId="10B56A17" w14:textId="0A71AFE1" w:rsidR="004D0F72" w:rsidRPr="005C4B13" w:rsidRDefault="004D0F72" w:rsidP="00533B49">
      <w:pPr>
        <w:widowControl/>
        <w:jc w:val="center"/>
        <w:rPr>
          <w:rFonts w:ascii="HG創英角ﾎﾟｯﾌﾟ体" w:eastAsia="HG創英角ﾎﾟｯﾌﾟ体" w:hAnsi="HG創英角ﾎﾟｯﾌﾟ体"/>
          <w:color w:val="FFFFFF" w:themeColor="background1"/>
          <w:sz w:val="24"/>
          <w:szCs w:val="28"/>
        </w:rPr>
      </w:pPr>
      <w:r w:rsidRPr="005C4B13">
        <w:rPr>
          <w:rFonts w:ascii="HG創英角ﾎﾟｯﾌﾟ体" w:eastAsia="HG創英角ﾎﾟｯﾌﾟ体" w:hAnsi="HG創英角ﾎﾟｯﾌﾟ体" w:hint="eastAsia"/>
          <w:color w:val="FFFFFF" w:themeColor="background1"/>
          <w:sz w:val="40"/>
          <w:szCs w:val="40"/>
        </w:rPr>
        <w:t>子どもの見守り</w:t>
      </w:r>
    </w:p>
    <w:p w14:paraId="097C27D9" w14:textId="0456AC49" w:rsidR="00FC5FD9" w:rsidRDefault="00542EBA" w:rsidP="0099267B">
      <w:pPr>
        <w:spacing w:line="276" w:lineRule="auto"/>
        <w:ind w:leftChars="742" w:left="1738" w:hangingChars="100" w:hanging="1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3C5BD6A" wp14:editId="7B0CE3EB">
                <wp:simplePos x="0" y="0"/>
                <wp:positionH relativeFrom="column">
                  <wp:posOffset>1080135</wp:posOffset>
                </wp:positionH>
                <wp:positionV relativeFrom="paragraph">
                  <wp:posOffset>144145</wp:posOffset>
                </wp:positionV>
                <wp:extent cx="5549400" cy="754560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400" cy="754560"/>
                          <a:chOff x="0" y="0"/>
                          <a:chExt cx="5549760" cy="755156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3" name="四角形: 角を丸くする 43"/>
                        <wps:cNvSpPr/>
                        <wps:spPr>
                          <a:xfrm>
                            <a:off x="0" y="0"/>
                            <a:ext cx="5549760" cy="55649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二等辺三角形 44"/>
                        <wps:cNvSpPr/>
                        <wps:spPr>
                          <a:xfrm rot="12284962">
                            <a:off x="207621" y="443214"/>
                            <a:ext cx="213824" cy="31194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F2D68" id="グループ化 42" o:spid="_x0000_s1026" style="position:absolute;left:0;text-align:left;margin-left:85.05pt;margin-top:11.35pt;width:436.95pt;height:59.4pt;z-index:-251588608;mso-width-relative:margin;mso-height-relative:margin" coordsize="55497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">
                <v:roundrect id="四角形: 角を丸くする 43" o:spid="_x0000_s1027" style="position:absolute;width:55497;height:5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" filled="f" stroked="f" strokeweight="1pt">
                  <v:stroke joinstyle="miter"/>
                </v:roundrect>
                <v:shape id="二等辺三角形 44" o:spid="_x0000_s1028" type="#_x0000_t5" style="position:absolute;left:2076;top:4432;width:2138;height:3119;rotation:-101745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" adj="21600" filled="f" stroked="f" strokeweight="1pt"/>
              </v:group>
            </w:pict>
          </mc:Fallback>
        </mc:AlternateContent>
      </w:r>
    </w:p>
    <w:p w14:paraId="4055B609" w14:textId="5057F321" w:rsidR="007C3F80" w:rsidRPr="007C3F80" w:rsidRDefault="00515CD4" w:rsidP="00542EBA">
      <w:pPr>
        <w:spacing w:line="276" w:lineRule="auto"/>
        <w:ind w:leftChars="842" w:left="1768" w:firstLineChars="100" w:firstLine="210"/>
        <w:rPr>
          <w:rFonts w:ascii="AR丸ゴシック体M" w:eastAsia="AR丸ゴシック体M" w:hAnsi="ＭＳ ゴシック"/>
          <w:i/>
          <w:iCs/>
          <w:sz w:val="24"/>
          <w:szCs w:val="28"/>
        </w:rPr>
      </w:pPr>
      <w:r w:rsidRPr="007C3F80">
        <w:rPr>
          <w:rFonts w:ascii="AR丸ゴシック体M" w:eastAsia="AR丸ゴシック体M" w:hint="eastAsia"/>
          <w:i/>
          <w:iCs/>
          <w:noProof/>
        </w:rPr>
        <w:drawing>
          <wp:anchor distT="0" distB="0" distL="114300" distR="114300" simplePos="0" relativeHeight="251701248" behindDoc="0" locked="0" layoutInCell="1" allowOverlap="1" wp14:anchorId="3A6AEA6A" wp14:editId="71B51C2B">
            <wp:simplePos x="0" y="0"/>
            <wp:positionH relativeFrom="margin">
              <wp:align>left</wp:align>
            </wp:positionH>
            <wp:positionV relativeFrom="paragraph">
              <wp:posOffset>12524</wp:posOffset>
            </wp:positionV>
            <wp:extent cx="1034531" cy="11837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31" cy="11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8A"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うちの子そそっかしいから、交通事故に遭わないか心配。でも、</w:t>
      </w:r>
    </w:p>
    <w:p w14:paraId="1AB3B04D" w14:textId="1BF2F7F8" w:rsidR="004D0F72" w:rsidRPr="007C3F80" w:rsidRDefault="009E3E8A" w:rsidP="00542EBA">
      <w:pPr>
        <w:spacing w:line="276" w:lineRule="auto"/>
        <w:ind w:firstLineChars="850" w:firstLine="2040"/>
        <w:rPr>
          <w:rFonts w:ascii="AR丸ゴシック体M" w:eastAsia="AR丸ゴシック体M" w:hAnsi="ＭＳ ゴシック"/>
          <w:i/>
          <w:iCs/>
          <w:sz w:val="24"/>
          <w:szCs w:val="28"/>
        </w:rPr>
      </w:pPr>
      <w:r w:rsidRPr="007C3F80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いつも見守りの人がいるから助かるわ</w:t>
      </w:r>
      <w:r w:rsidR="004E64FA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。</w:t>
      </w:r>
    </w:p>
    <w:p w14:paraId="1D8BD566" w14:textId="18921877" w:rsidR="008C376A" w:rsidRDefault="008C376A" w:rsidP="0099267B">
      <w:pPr>
        <w:spacing w:line="276" w:lineRule="auto"/>
        <w:ind w:leftChars="742" w:left="1768" w:hangingChars="100" w:hanging="210"/>
        <w:rPr>
          <w:rFonts w:ascii="HG丸ｺﾞｼｯｸM-PRO" w:eastAsia="HG丸ｺﾞｼｯｸM-PRO" w:hAnsi="HG丸ｺﾞｼｯｸM-PRO"/>
          <w:sz w:val="24"/>
          <w:szCs w:val="28"/>
        </w:rPr>
      </w:pPr>
      <w:r w:rsidRPr="007C3F80">
        <w:rPr>
          <w:rFonts w:ascii="AR丸ゴシック体M" w:eastAsia="AR丸ゴシック体M" w:hint="eastAsia"/>
          <w:i/>
          <w:iCs/>
          <w:noProof/>
        </w:rPr>
        <w:drawing>
          <wp:anchor distT="0" distB="0" distL="114300" distR="114300" simplePos="0" relativeHeight="251709440" behindDoc="0" locked="0" layoutInCell="1" allowOverlap="1" wp14:anchorId="36053ACE" wp14:editId="37C142F4">
            <wp:simplePos x="0" y="0"/>
            <wp:positionH relativeFrom="margin">
              <wp:posOffset>4105381</wp:posOffset>
            </wp:positionH>
            <wp:positionV relativeFrom="paragraph">
              <wp:posOffset>103394</wp:posOffset>
            </wp:positionV>
            <wp:extent cx="2448000" cy="1634040"/>
            <wp:effectExtent l="0" t="0" r="0" b="4445"/>
            <wp:wrapNone/>
            <wp:docPr id="1" name="図 1" descr="交差点に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交差点にいる人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6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F8F4" w14:textId="561902ED" w:rsidR="00533B49" w:rsidRDefault="00533B49" w:rsidP="0099267B">
      <w:pPr>
        <w:spacing w:line="276" w:lineRule="auto"/>
        <w:ind w:leftChars="742" w:left="1798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176BBB50" w14:textId="698F95E4" w:rsidR="0099267B" w:rsidRPr="009B5395" w:rsidRDefault="006763F9" w:rsidP="004E64FA">
      <w:pPr>
        <w:spacing w:line="276" w:lineRule="auto"/>
        <w:ind w:leftChars="810" w:left="1701"/>
        <w:rPr>
          <w:rFonts w:ascii="HGP創英角ﾎﾟｯﾌﾟ体" w:eastAsia="HGP創英角ﾎﾟｯﾌﾟ体" w:hAnsi="HGP創英角ﾎﾟｯﾌﾟ体"/>
          <w:sz w:val="32"/>
          <w:szCs w:val="36"/>
          <w:u w:val="double"/>
        </w:rPr>
      </w:pPr>
      <w:r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それ、</w:t>
      </w:r>
      <w:r w:rsidR="0099267B"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自治会がやっています！</w:t>
      </w:r>
    </w:p>
    <w:p w14:paraId="14106573" w14:textId="4E6EE843" w:rsidR="00DB5DAA" w:rsidRDefault="00DB5DAA" w:rsidP="00063286">
      <w:pPr>
        <w:spacing w:line="276" w:lineRule="auto"/>
        <w:ind w:leftChars="810" w:left="1701" w:rightChars="1946" w:right="4087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子どもの登下校時に、自治会員が横断旗を持って見守り活動を行っています。</w:t>
      </w:r>
    </w:p>
    <w:p w14:paraId="55432B1C" w14:textId="4B63F967" w:rsidR="00C032D2" w:rsidRPr="00533B49" w:rsidRDefault="00DB5DAA" w:rsidP="007C3F80">
      <w:pPr>
        <w:spacing w:line="276" w:lineRule="auto"/>
        <w:ind w:leftChars="810" w:left="1701" w:rightChars="1946" w:right="4087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交通事故を未然に防ぐほか、子どもをターゲットにした犯罪を抑止します。</w:t>
      </w:r>
    </w:p>
    <w:p w14:paraId="4279794A" w14:textId="3796A2DD" w:rsidR="00DB75D9" w:rsidRPr="005C4B13" w:rsidRDefault="00C32A50" w:rsidP="00C032D2">
      <w:pPr>
        <w:spacing w:line="276" w:lineRule="auto"/>
        <w:jc w:val="center"/>
        <w:rPr>
          <w:rFonts w:ascii="HG創英角ﾎﾟｯﾌﾟ体" w:eastAsia="HG創英角ﾎﾟｯﾌﾟ体" w:hAnsi="HG創英角ﾎﾟｯﾌﾟ体"/>
          <w:color w:val="FFFFFF" w:themeColor="background1"/>
          <w:sz w:val="40"/>
          <w:szCs w:val="40"/>
        </w:rPr>
      </w:pPr>
      <w:r w:rsidRPr="005C4B13">
        <w:rPr>
          <w:rFonts w:hint="eastAsia"/>
          <w:noProof/>
          <w:color w:val="FFFFFF" w:themeColor="background1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05E72C6" wp14:editId="198221E8">
                <wp:simplePos x="0" y="0"/>
                <wp:positionH relativeFrom="margin">
                  <wp:align>center</wp:align>
                </wp:positionH>
                <wp:positionV relativeFrom="line">
                  <wp:posOffset>-36195</wp:posOffset>
                </wp:positionV>
                <wp:extent cx="6620040" cy="379800"/>
                <wp:effectExtent l="0" t="0" r="9525" b="127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37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31688" id="四角形: 角を丸くする 26" o:spid="_x0000_s1026" style="position:absolute;left:0;text-align:left;margin-left:0;margin-top:-2.85pt;width:521.25pt;height:29.9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" fillcolor="#2e74b5 [2408]" stroked="f" strokeweight="1.5pt">
                <v:stroke joinstyle="miter"/>
                <w10:wrap anchorx="margin" anchory="line"/>
              </v:roundrect>
            </w:pict>
          </mc:Fallback>
        </mc:AlternateContent>
      </w:r>
      <w:r w:rsidR="004603C5">
        <w:rPr>
          <w:rFonts w:ascii="HG創英角ﾎﾟｯﾌﾟ体" w:eastAsia="HG創英角ﾎﾟｯﾌﾟ体" w:hAnsi="HG創英角ﾎﾟｯﾌﾟ体" w:hint="eastAsia"/>
          <w:color w:val="FFFFFF" w:themeColor="background1"/>
          <w:sz w:val="40"/>
          <w:szCs w:val="40"/>
        </w:rPr>
        <w:t>イベントの開催</w:t>
      </w:r>
    </w:p>
    <w:p w14:paraId="404F5A82" w14:textId="1E74FA03" w:rsidR="00FC5FD9" w:rsidRPr="009B5395" w:rsidRDefault="009B5395" w:rsidP="0099267B">
      <w:pPr>
        <w:spacing w:line="276" w:lineRule="auto"/>
        <w:ind w:leftChars="742" w:left="1658" w:hangingChars="100" w:hanging="100"/>
        <w:rPr>
          <w:rFonts w:ascii="HG丸ｺﾞｼｯｸM-PRO" w:eastAsia="HG丸ｺﾞｼｯｸM-PRO" w:hAnsi="HG丸ｺﾞｼｯｸM-PRO"/>
          <w:sz w:val="18"/>
          <w:szCs w:val="20"/>
        </w:rPr>
      </w:pPr>
      <w:r w:rsidRPr="009B5395">
        <w:rPr>
          <w:rFonts w:ascii="HG丸ｺﾞｼｯｸM-PRO" w:eastAsia="HG丸ｺﾞｼｯｸM-PRO" w:hAnsi="HG丸ｺﾞｼｯｸM-PRO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17BD2857" wp14:editId="08A802D6">
                <wp:simplePos x="0" y="0"/>
                <wp:positionH relativeFrom="column">
                  <wp:posOffset>1080135</wp:posOffset>
                </wp:positionH>
                <wp:positionV relativeFrom="paragraph">
                  <wp:posOffset>100965</wp:posOffset>
                </wp:positionV>
                <wp:extent cx="5549400" cy="754560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400" cy="754560"/>
                          <a:chOff x="0" y="0"/>
                          <a:chExt cx="5549760" cy="755156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6" name="四角形: 角を丸くする 46"/>
                        <wps:cNvSpPr/>
                        <wps:spPr>
                          <a:xfrm>
                            <a:off x="0" y="0"/>
                            <a:ext cx="5549760" cy="55649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二等辺三角形 47"/>
                        <wps:cNvSpPr/>
                        <wps:spPr>
                          <a:xfrm rot="12284962">
                            <a:off x="207621" y="443214"/>
                            <a:ext cx="213824" cy="31194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52B93" id="グループ化 45" o:spid="_x0000_s1026" style="position:absolute;left:0;text-align:left;margin-left:85.05pt;margin-top:7.95pt;width:436.95pt;height:59.4pt;z-index:-251586560;mso-width-relative:margin;mso-height-relative:margin" coordsize="55497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">
                <v:roundrect id="四角形: 角を丸くする 46" o:spid="_x0000_s1027" style="position:absolute;width:55497;height:5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" filled="f" stroked="f" strokeweight="1pt">
                  <v:stroke joinstyle="miter"/>
                </v:roundrect>
                <v:shape id="二等辺三角形 47" o:spid="_x0000_s1028" type="#_x0000_t5" style="position:absolute;left:2076;top:4432;width:2138;height:3119;rotation:-101745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" adj="21600" filled="f" stroked="f" strokeweight="1pt"/>
              </v:group>
            </w:pict>
          </mc:Fallback>
        </mc:AlternateContent>
      </w:r>
    </w:p>
    <w:p w14:paraId="67B75C61" w14:textId="3A415F8C" w:rsidR="009B5395" w:rsidRDefault="0099267B" w:rsidP="00E81A7B">
      <w:pPr>
        <w:spacing w:line="276" w:lineRule="auto"/>
        <w:ind w:leftChars="945" w:left="1984" w:firstLineChars="1" w:firstLine="2"/>
        <w:rPr>
          <w:rFonts w:ascii="AR丸ゴシック体M" w:eastAsia="AR丸ゴシック体M" w:hAnsi="ＭＳ ゴシック"/>
          <w:i/>
          <w:iCs/>
          <w:sz w:val="24"/>
          <w:szCs w:val="28"/>
        </w:rPr>
      </w:pPr>
      <w:r w:rsidRPr="009B5395">
        <w:rPr>
          <w:rFonts w:ascii="AR丸ゴシック体M" w:eastAsia="AR丸ゴシック体M" w:hAnsi="ＭＳ ゴシック" w:hint="eastAsia"/>
          <w:i/>
          <w:i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1259DAE0" wp14:editId="307FECF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81075" cy="131064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D5" w:rsidRPr="009B5395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このあいだの運動会、うちの子頑張っていたな。この</w:t>
      </w:r>
      <w:r w:rsidR="004603C5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地域</w:t>
      </w:r>
      <w:r w:rsidR="006E0AD5" w:rsidRPr="009B5395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は、</w:t>
      </w:r>
    </w:p>
    <w:p w14:paraId="53657D6E" w14:textId="0DA9746B" w:rsidR="006E0AD5" w:rsidRPr="009B5395" w:rsidRDefault="006E0AD5" w:rsidP="00E81A7B">
      <w:pPr>
        <w:spacing w:line="276" w:lineRule="auto"/>
        <w:ind w:leftChars="945" w:left="1984" w:firstLineChars="1" w:firstLine="2"/>
        <w:rPr>
          <w:rFonts w:ascii="AR丸ゴシック体M" w:eastAsia="AR丸ゴシック体M" w:hAnsi="ＭＳ ゴシック"/>
          <w:i/>
          <w:iCs/>
          <w:sz w:val="24"/>
          <w:szCs w:val="28"/>
        </w:rPr>
      </w:pPr>
      <w:r w:rsidRPr="009B5395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色々な</w:t>
      </w:r>
      <w:r w:rsidR="004603C5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イベント</w:t>
      </w:r>
      <w:r w:rsidRPr="009B5395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があって盛り上がる</w:t>
      </w:r>
      <w:r w:rsidR="009E7153" w:rsidRPr="009B5395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なぁ</w:t>
      </w:r>
      <w:r w:rsidR="004E64FA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。</w:t>
      </w:r>
    </w:p>
    <w:p w14:paraId="7F488484" w14:textId="2E8CE175" w:rsidR="00E81A7B" w:rsidRDefault="006F0BE7" w:rsidP="0099267B">
      <w:pPr>
        <w:spacing w:line="276" w:lineRule="auto"/>
        <w:ind w:leftChars="742" w:left="1838" w:hangingChars="100" w:hanging="2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  <w:u w:val="double"/>
        </w:rPr>
        <w:drawing>
          <wp:anchor distT="0" distB="0" distL="114300" distR="114300" simplePos="0" relativeHeight="251732992" behindDoc="0" locked="0" layoutInCell="1" allowOverlap="1" wp14:anchorId="6CE8D867" wp14:editId="39B84E25">
            <wp:simplePos x="0" y="0"/>
            <wp:positionH relativeFrom="column">
              <wp:posOffset>4104640</wp:posOffset>
            </wp:positionH>
            <wp:positionV relativeFrom="paragraph">
              <wp:posOffset>144145</wp:posOffset>
            </wp:positionV>
            <wp:extent cx="2519640" cy="18892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40" cy="18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6432D" w14:textId="0DC4DC23" w:rsidR="00533B49" w:rsidRDefault="00533B49" w:rsidP="0099267B">
      <w:pPr>
        <w:spacing w:line="276" w:lineRule="auto"/>
        <w:ind w:leftChars="742" w:left="1798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50B39B6" w14:textId="053E5C20" w:rsidR="0099267B" w:rsidRPr="009B5395" w:rsidRDefault="006763F9" w:rsidP="00E81A7B">
      <w:pPr>
        <w:spacing w:line="276" w:lineRule="auto"/>
        <w:ind w:leftChars="810" w:left="1701"/>
        <w:rPr>
          <w:rFonts w:ascii="HGP創英角ﾎﾟｯﾌﾟ体" w:eastAsia="HGP創英角ﾎﾟｯﾌﾟ体" w:hAnsi="HGP創英角ﾎﾟｯﾌﾟ体"/>
          <w:sz w:val="32"/>
          <w:szCs w:val="36"/>
          <w:u w:val="double"/>
        </w:rPr>
      </w:pPr>
      <w:r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それ、</w:t>
      </w:r>
      <w:r w:rsidR="0099267B"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自治会がやっています！</w:t>
      </w:r>
    </w:p>
    <w:p w14:paraId="21F77174" w14:textId="529DB80E" w:rsidR="003521BB" w:rsidRDefault="004603C5" w:rsidP="008E080C">
      <w:pPr>
        <w:spacing w:line="276" w:lineRule="auto"/>
        <w:ind w:leftChars="810" w:left="1701" w:rightChars="2014" w:right="4229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地域のお祭りや、運動会など多様なイベントを開催しています。また、</w:t>
      </w:r>
      <w:r w:rsidR="00DB75D9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近隣の</w:t>
      </w:r>
      <w:r w:rsidR="003521BB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学校</w:t>
      </w:r>
      <w:r w:rsidR="00CE3917">
        <w:rPr>
          <w:rFonts w:ascii="HG丸ｺﾞｼｯｸM-PRO" w:eastAsia="HG丸ｺﾞｼｯｸM-PRO" w:hAnsi="HG丸ｺﾞｼｯｸM-PRO" w:hint="eastAsia"/>
          <w:sz w:val="24"/>
          <w:szCs w:val="28"/>
        </w:rPr>
        <w:t>・その他団体</w:t>
      </w:r>
      <w:r w:rsidR="003521BB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へ</w:t>
      </w:r>
      <w:r w:rsidR="00DB75D9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、自治会が所有する</w:t>
      </w:r>
      <w:r w:rsidR="003521BB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イベント用品の貸し出し</w:t>
      </w:r>
      <w:r w:rsidR="00DB75D9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を行っています。</w:t>
      </w:r>
    </w:p>
    <w:p w14:paraId="27F85366" w14:textId="62F83ECB" w:rsidR="0099267B" w:rsidRDefault="0099267B" w:rsidP="0099267B">
      <w:pPr>
        <w:spacing w:line="276" w:lineRule="auto"/>
        <w:ind w:leftChars="810" w:left="1701"/>
        <w:rPr>
          <w:rFonts w:ascii="HG丸ｺﾞｼｯｸM-PRO" w:eastAsia="HG丸ｺﾞｼｯｸM-PRO" w:hAnsi="HG丸ｺﾞｼｯｸM-PRO"/>
          <w:sz w:val="24"/>
          <w:szCs w:val="28"/>
        </w:rPr>
      </w:pPr>
    </w:p>
    <w:p w14:paraId="19033B6A" w14:textId="1994083F" w:rsidR="00C032D2" w:rsidRPr="002A4C54" w:rsidRDefault="00FC5FD9" w:rsidP="0099267B">
      <w:pPr>
        <w:spacing w:line="276" w:lineRule="auto"/>
        <w:ind w:leftChars="810" w:left="1701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547F834" wp14:editId="76BD7227">
                <wp:simplePos x="0" y="0"/>
                <wp:positionH relativeFrom="margin">
                  <wp:posOffset>-9525</wp:posOffset>
                </wp:positionH>
                <wp:positionV relativeFrom="paragraph">
                  <wp:posOffset>200025</wp:posOffset>
                </wp:positionV>
                <wp:extent cx="6619875" cy="380247"/>
                <wp:effectExtent l="0" t="0" r="9525" b="127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8024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A0E60" id="四角形: 角を丸くする 27" o:spid="_x0000_s1026" style="position:absolute;left:0;text-align:left;margin-left:-.75pt;margin-top:15.75pt;width:521.25pt;height:29.9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" fillcolor="#2e74b5 [2408]" stroked="f" strokeweight="1.5pt">
                <v:stroke joinstyle="miter"/>
                <w10:wrap anchorx="margin"/>
              </v:roundrect>
            </w:pict>
          </mc:Fallback>
        </mc:AlternateContent>
      </w:r>
    </w:p>
    <w:p w14:paraId="57CC31B7" w14:textId="454C2EA2" w:rsidR="003521BB" w:rsidRPr="005C4B13" w:rsidRDefault="003521BB" w:rsidP="00C032D2">
      <w:pPr>
        <w:widowControl/>
        <w:jc w:val="center"/>
        <w:rPr>
          <w:rFonts w:ascii="HG創英角ﾎﾟｯﾌﾟ体" w:eastAsia="HG創英角ﾎﾟｯﾌﾟ体" w:hAnsi="HG創英角ﾎﾟｯﾌﾟ体"/>
          <w:color w:val="FFFFFF" w:themeColor="background1"/>
          <w:sz w:val="32"/>
          <w:szCs w:val="36"/>
        </w:rPr>
      </w:pPr>
      <w:r w:rsidRPr="005C4B13">
        <w:rPr>
          <w:rFonts w:ascii="HG創英角ﾎﾟｯﾌﾟ体" w:eastAsia="HG創英角ﾎﾟｯﾌﾟ体" w:hAnsi="HG創英角ﾎﾟｯﾌﾟ体" w:hint="eastAsia"/>
          <w:color w:val="FFFFFF" w:themeColor="background1"/>
          <w:sz w:val="40"/>
          <w:szCs w:val="40"/>
        </w:rPr>
        <w:t>防災の取組み</w:t>
      </w:r>
    </w:p>
    <w:p w14:paraId="7D067605" w14:textId="21A45F89" w:rsidR="00FC5FD9" w:rsidRDefault="004E64FA" w:rsidP="0099267B">
      <w:pPr>
        <w:spacing w:line="276" w:lineRule="auto"/>
        <w:ind w:leftChars="742" w:left="1658" w:hangingChars="100" w:hanging="100"/>
        <w:rPr>
          <w:rFonts w:ascii="HG丸ｺﾞｼｯｸM-PRO" w:eastAsia="HG丸ｺﾞｼｯｸM-PRO" w:hAnsi="HG丸ｺﾞｼｯｸM-PRO"/>
          <w:sz w:val="24"/>
          <w:szCs w:val="28"/>
        </w:rPr>
      </w:pPr>
      <w:r w:rsidRPr="009B5395">
        <w:rPr>
          <w:rFonts w:ascii="HG丸ｺﾞｼｯｸM-PRO" w:eastAsia="HG丸ｺﾞｼｯｸM-PRO" w:hAnsi="HG丸ｺﾞｼｯｸM-PRO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23867E46" wp14:editId="3B31332A">
                <wp:simplePos x="0" y="0"/>
                <wp:positionH relativeFrom="column">
                  <wp:posOffset>1080135</wp:posOffset>
                </wp:positionH>
                <wp:positionV relativeFrom="paragraph">
                  <wp:posOffset>179705</wp:posOffset>
                </wp:positionV>
                <wp:extent cx="5549400" cy="754560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400" cy="754560"/>
                          <a:chOff x="0" y="0"/>
                          <a:chExt cx="5549760" cy="755156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2" name="四角形: 角を丸くする 52"/>
                        <wps:cNvSpPr/>
                        <wps:spPr>
                          <a:xfrm>
                            <a:off x="0" y="0"/>
                            <a:ext cx="5549760" cy="55649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二等辺三角形 53"/>
                        <wps:cNvSpPr/>
                        <wps:spPr>
                          <a:xfrm rot="12284962">
                            <a:off x="207621" y="443214"/>
                            <a:ext cx="213824" cy="31194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06799" id="グループ化 51" o:spid="_x0000_s1026" style="position:absolute;left:0;text-align:left;margin-left:85.05pt;margin-top:14.15pt;width:436.95pt;height:59.4pt;z-index:-251584512;mso-width-relative:margin;mso-height-relative:margin" coordsize="55497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">
                <v:roundrect id="四角形: 角を丸くする 52" o:spid="_x0000_s1027" style="position:absolute;width:55497;height:5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" filled="f" stroked="f" strokeweight="1pt">
                  <v:stroke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3" o:spid="_x0000_s1028" type="#_x0000_t5" style="position:absolute;left:2076;top:4432;width:2138;height:3119;rotation:-101745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" adj="21600" filled="f" stroked="f" strokeweight="1pt"/>
              </v:group>
            </w:pict>
          </mc:Fallback>
        </mc:AlternateContent>
      </w:r>
    </w:p>
    <w:p w14:paraId="287C59A6" w14:textId="41ECCF13" w:rsidR="004E64FA" w:rsidRDefault="00BA7BD6" w:rsidP="00E81A7B">
      <w:pPr>
        <w:spacing w:line="276" w:lineRule="auto"/>
        <w:ind w:leftChars="945" w:left="1984"/>
        <w:rPr>
          <w:rFonts w:ascii="AR丸ゴシック体M" w:eastAsia="AR丸ゴシック体M" w:hAnsi="ＭＳ ゴシック"/>
          <w:i/>
          <w:iCs/>
          <w:sz w:val="24"/>
          <w:szCs w:val="28"/>
        </w:rPr>
      </w:pPr>
      <w:r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近いうちに大きな地震があるっていうぞ</w:t>
      </w:r>
      <w:r w:rsidR="00871C77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。</w:t>
      </w:r>
      <w:r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避難場所を確認しておこう</w:t>
      </w:r>
      <w:r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。</w:t>
      </w:r>
      <w:r w:rsidR="00322D09" w:rsidRPr="004E64FA">
        <w:rPr>
          <w:rFonts w:ascii="AR丸ゴシック体M" w:eastAsia="AR丸ゴシック体M" w:hint="eastAsia"/>
          <w:i/>
          <w:iCs/>
          <w:noProof/>
        </w:rPr>
        <w:drawing>
          <wp:anchor distT="0" distB="0" distL="114300" distR="114300" simplePos="0" relativeHeight="251702272" behindDoc="0" locked="0" layoutInCell="1" allowOverlap="1" wp14:anchorId="7AA5C055" wp14:editId="16766661">
            <wp:simplePos x="0" y="0"/>
            <wp:positionH relativeFrom="margin">
              <wp:align>left</wp:align>
            </wp:positionH>
            <wp:positionV relativeFrom="paragraph">
              <wp:posOffset>11321</wp:posOffset>
            </wp:positionV>
            <wp:extent cx="1040291" cy="1199015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91" cy="11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9689E" w14:textId="4EF2309B" w:rsidR="006B3B3E" w:rsidRPr="004E64FA" w:rsidRDefault="00BA7BD6" w:rsidP="00E81A7B">
      <w:pPr>
        <w:spacing w:line="276" w:lineRule="auto"/>
        <w:ind w:leftChars="945" w:left="1984"/>
        <w:rPr>
          <w:rFonts w:ascii="AR丸ゴシック体M" w:eastAsia="AR丸ゴシック体M" w:hAnsi="ＭＳ ゴシック"/>
          <w:i/>
          <w:iCs/>
          <w:sz w:val="24"/>
          <w:szCs w:val="28"/>
        </w:rPr>
      </w:pPr>
      <w:r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そういえば、</w:t>
      </w:r>
      <w:r w:rsidR="00F5212A">
        <w:rPr>
          <w:rFonts w:ascii="AR丸ゴシック体M" w:eastAsia="AR丸ゴシック体M" w:hAnsi="ＭＳ ゴシック" w:hint="eastAsia"/>
          <w:i/>
          <w:iCs/>
          <w:sz w:val="24"/>
          <w:szCs w:val="28"/>
        </w:rPr>
        <w:t>避難所って誰が運営するんだろう？</w:t>
      </w:r>
    </w:p>
    <w:p w14:paraId="4682998F" w14:textId="3C28D03A" w:rsidR="00E81A7B" w:rsidRDefault="00E81A7B" w:rsidP="0099267B">
      <w:pPr>
        <w:spacing w:line="276" w:lineRule="auto"/>
        <w:ind w:leftChars="742" w:left="1838" w:hangingChars="100" w:hanging="280"/>
        <w:rPr>
          <w:rFonts w:ascii="HG丸ｺﾞｼｯｸM-PRO" w:eastAsia="HG丸ｺﾞｼｯｸM-PRO" w:hAnsi="HG丸ｺﾞｼｯｸM-PRO"/>
          <w:sz w:val="24"/>
          <w:szCs w:val="28"/>
        </w:rPr>
      </w:pPr>
      <w:r w:rsidRPr="004E64FA">
        <w:rPr>
          <w:rFonts w:ascii="AR丸ゴシック体M" w:eastAsia="AR丸ゴシック体M" w:hAnsi="HGP創英角ﾎﾟｯﾌﾟ体" w:hint="eastAsia"/>
          <w:i/>
          <w:iCs/>
          <w:noProof/>
          <w:sz w:val="28"/>
          <w:szCs w:val="32"/>
          <w:u w:val="double"/>
        </w:rPr>
        <w:drawing>
          <wp:anchor distT="0" distB="0" distL="114300" distR="114300" simplePos="0" relativeHeight="251713536" behindDoc="0" locked="0" layoutInCell="1" allowOverlap="1" wp14:anchorId="334E61A2" wp14:editId="04C9046F">
            <wp:simplePos x="0" y="0"/>
            <wp:positionH relativeFrom="margin">
              <wp:posOffset>4104640</wp:posOffset>
            </wp:positionH>
            <wp:positionV relativeFrom="paragraph">
              <wp:posOffset>144145</wp:posOffset>
            </wp:positionV>
            <wp:extent cx="2448000" cy="18352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25650" w14:textId="76DA9F93" w:rsidR="00533B49" w:rsidRDefault="00533B49" w:rsidP="0099267B">
      <w:pPr>
        <w:spacing w:line="276" w:lineRule="auto"/>
        <w:ind w:leftChars="742" w:left="1798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24079F12" w14:textId="31C1A90A" w:rsidR="0099267B" w:rsidRPr="009B5395" w:rsidRDefault="006763F9" w:rsidP="00E81A7B">
      <w:pPr>
        <w:spacing w:line="276" w:lineRule="auto"/>
        <w:ind w:leftChars="742" w:left="1558"/>
        <w:rPr>
          <w:rFonts w:ascii="HGP創英角ﾎﾟｯﾌﾟ体" w:eastAsia="HGP創英角ﾎﾟｯﾌﾟ体" w:hAnsi="HGP創英角ﾎﾟｯﾌﾟ体"/>
          <w:sz w:val="32"/>
          <w:szCs w:val="36"/>
          <w:u w:val="double"/>
        </w:rPr>
      </w:pPr>
      <w:r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それ、</w:t>
      </w:r>
      <w:r w:rsidR="0099267B" w:rsidRPr="009B5395">
        <w:rPr>
          <w:rFonts w:ascii="HGP創英角ﾎﾟｯﾌﾟ体" w:eastAsia="HGP創英角ﾎﾟｯﾌﾟ体" w:hAnsi="HGP創英角ﾎﾟｯﾌﾟ体" w:hint="eastAsia"/>
          <w:sz w:val="32"/>
          <w:szCs w:val="36"/>
          <w:u w:val="double"/>
        </w:rPr>
        <w:t>自治会がやっています！</w:t>
      </w:r>
    </w:p>
    <w:p w14:paraId="0FFBBEAA" w14:textId="006C8035" w:rsidR="003521BB" w:rsidRDefault="00D47B8A" w:rsidP="00612634">
      <w:pPr>
        <w:spacing w:line="276" w:lineRule="auto"/>
        <w:ind w:leftChars="742" w:left="1558" w:rightChars="2014" w:right="4229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災害</w:t>
      </w:r>
      <w:r w:rsidR="003521BB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は</w:t>
      </w:r>
      <w:r w:rsidR="003521BB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避難</w:t>
      </w:r>
      <w:r w:rsidR="009B2682">
        <w:rPr>
          <w:rFonts w:ascii="HG丸ｺﾞｼｯｸM-PRO" w:eastAsia="HG丸ｺﾞｼｯｸM-PRO" w:hAnsi="HG丸ｺﾞｼｯｸM-PRO" w:hint="eastAsia"/>
          <w:sz w:val="24"/>
          <w:szCs w:val="28"/>
        </w:rPr>
        <w:t>生活施設</w:t>
      </w:r>
      <w:r w:rsidR="003521BB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の運営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を行います</w:t>
      </w:r>
      <w:r w:rsidR="00DB75D9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  <w:r w:rsidR="006B3B3E">
        <w:rPr>
          <w:rFonts w:ascii="HG丸ｺﾞｼｯｸM-PRO" w:eastAsia="HG丸ｺﾞｼｯｸM-PRO" w:hAnsi="HG丸ｺﾞｼｯｸM-PRO" w:hint="eastAsia"/>
          <w:sz w:val="24"/>
          <w:szCs w:val="28"/>
        </w:rPr>
        <w:t>また、</w:t>
      </w:r>
      <w:r w:rsidR="006B3B3E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災害に備え、</w:t>
      </w:r>
      <w:r w:rsidR="009B2682">
        <w:rPr>
          <w:rFonts w:ascii="HG丸ｺﾞｼｯｸM-PRO" w:eastAsia="HG丸ｺﾞｼｯｸM-PRO" w:hAnsi="HG丸ｺﾞｼｯｸM-PRO" w:hint="eastAsia"/>
          <w:sz w:val="24"/>
          <w:szCs w:val="28"/>
        </w:rPr>
        <w:t>日頃から</w:t>
      </w:r>
      <w:r w:rsidR="006B3B3E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物品の用意や</w:t>
      </w:r>
      <w:r w:rsidR="003756C7">
        <w:rPr>
          <w:rFonts w:ascii="HG丸ｺﾞｼｯｸM-PRO" w:eastAsia="HG丸ｺﾞｼｯｸM-PRO" w:hAnsi="HG丸ｺﾞｼｯｸM-PRO" w:hint="eastAsia"/>
          <w:sz w:val="24"/>
          <w:szCs w:val="28"/>
        </w:rPr>
        <w:t>防災</w:t>
      </w:r>
      <w:r w:rsidR="006B3B3E" w:rsidRPr="002A4C54">
        <w:rPr>
          <w:rFonts w:ascii="HG丸ｺﾞｼｯｸM-PRO" w:eastAsia="HG丸ｺﾞｼｯｸM-PRO" w:hAnsi="HG丸ｺﾞｼｯｸM-PRO" w:hint="eastAsia"/>
          <w:sz w:val="24"/>
          <w:szCs w:val="28"/>
        </w:rPr>
        <w:t>訓練を行っています。</w:t>
      </w:r>
    </w:p>
    <w:p w14:paraId="3448745C" w14:textId="4AF773A9" w:rsidR="00E27865" w:rsidRDefault="00E27865" w:rsidP="00FC5FD9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</w:p>
    <w:p w14:paraId="7A725591" w14:textId="36637D79" w:rsidR="00E27865" w:rsidRDefault="00E27865" w:rsidP="0099267B">
      <w:pPr>
        <w:spacing w:line="276" w:lineRule="auto"/>
        <w:ind w:leftChars="742" w:left="1558"/>
        <w:rPr>
          <w:rFonts w:ascii="HG丸ｺﾞｼｯｸM-PRO" w:eastAsia="HG丸ｺﾞｼｯｸM-PRO" w:hAnsi="HG丸ｺﾞｼｯｸM-PRO"/>
          <w:sz w:val="24"/>
          <w:szCs w:val="28"/>
        </w:rPr>
      </w:pPr>
    </w:p>
    <w:p w14:paraId="052F017B" w14:textId="490047BA" w:rsidR="00A452A4" w:rsidRDefault="00FC5FD9" w:rsidP="0099267B">
      <w:pPr>
        <w:spacing w:line="276" w:lineRule="auto"/>
        <w:ind w:leftChars="742" w:left="1558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1769CCF" wp14:editId="022EAB43">
                <wp:simplePos x="0" y="0"/>
                <wp:positionH relativeFrom="margin">
                  <wp:align>right</wp:align>
                </wp:positionH>
                <wp:positionV relativeFrom="paragraph">
                  <wp:posOffset>200076</wp:posOffset>
                </wp:positionV>
                <wp:extent cx="6619875" cy="380247"/>
                <wp:effectExtent l="0" t="0" r="9525" b="127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8024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4BCC7" id="四角形: 角を丸くする 28" o:spid="_x0000_s1026" style="position:absolute;left:0;text-align:left;margin-left:470.05pt;margin-top:15.75pt;width:521.25pt;height:29.95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" fillcolor="#2e74b5 [2408]" stroked="f" strokeweight="1.5pt">
                <v:stroke joinstyle="miter"/>
                <w10:wrap anchorx="margin"/>
              </v:roundrect>
            </w:pict>
          </mc:Fallback>
        </mc:AlternateContent>
      </w:r>
    </w:p>
    <w:p w14:paraId="13F9AEFE" w14:textId="6BD14D89" w:rsidR="00E27865" w:rsidRPr="005C4B13" w:rsidRDefault="00A452A4" w:rsidP="00FC5FD9">
      <w:pPr>
        <w:spacing w:line="276" w:lineRule="auto"/>
        <w:jc w:val="center"/>
        <w:rPr>
          <w:rFonts w:ascii="HG創英角ﾎﾟｯﾌﾟ体" w:eastAsia="HG創英角ﾎﾟｯﾌﾟ体" w:hAnsi="HG創英角ﾎﾟｯﾌﾟ体"/>
          <w:color w:val="FFFFFF" w:themeColor="background1"/>
          <w:sz w:val="40"/>
          <w:szCs w:val="40"/>
        </w:rPr>
      </w:pPr>
      <w:r w:rsidRPr="005C4B13">
        <w:rPr>
          <w:rFonts w:ascii="HG創英角ﾎﾟｯﾌﾟ体" w:eastAsia="HG創英角ﾎﾟｯﾌﾟ体" w:hAnsi="HG創英角ﾎﾟｯﾌﾟ体" w:hint="eastAsia"/>
          <w:color w:val="FFFFFF" w:themeColor="background1"/>
          <w:sz w:val="40"/>
          <w:szCs w:val="40"/>
        </w:rPr>
        <w:t>…その他にも！</w:t>
      </w:r>
    </w:p>
    <w:p w14:paraId="34ECF59B" w14:textId="3524BE59" w:rsidR="00FC5FD9" w:rsidRPr="004E64FA" w:rsidRDefault="00FC5FD9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EBF9CB" w14:textId="008934AD" w:rsidR="00A452A4" w:rsidRDefault="00A452A4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自治会は地域の生活環境向上のため、様々なことを行っています！</w:t>
      </w:r>
    </w:p>
    <w:p w14:paraId="50C996FA" w14:textId="48773051" w:rsidR="00A452A4" w:rsidRDefault="00A452A4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あなたが普段、心地よく生活できているのは、実は自治会の取り組みのおかげかもしれません。</w:t>
      </w:r>
    </w:p>
    <w:p w14:paraId="5CE92E67" w14:textId="1F8576EF" w:rsidR="00A452A4" w:rsidRDefault="009E09ED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C35CABB" wp14:editId="25DD401C">
            <wp:simplePos x="0" y="0"/>
            <wp:positionH relativeFrom="column">
              <wp:posOffset>529015</wp:posOffset>
            </wp:positionH>
            <wp:positionV relativeFrom="paragraph">
              <wp:posOffset>99255</wp:posOffset>
            </wp:positionV>
            <wp:extent cx="2188800" cy="2539597"/>
            <wp:effectExtent l="0" t="0" r="0" b="0"/>
            <wp:wrapNone/>
            <wp:docPr id="6" name="図 6" descr="文字と絵が描かれた絵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文字と絵が描かれた絵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25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2A4">
        <w:rPr>
          <w:rFonts w:ascii="HG丸ｺﾞｼｯｸM-PRO" w:eastAsia="HG丸ｺﾞｼｯｸM-PRO" w:hAnsi="HG丸ｺﾞｼｯｸM-PRO" w:hint="eastAsia"/>
          <w:sz w:val="24"/>
          <w:szCs w:val="28"/>
        </w:rPr>
        <w:t>あなたも自治会に加入して、地域のための活動に協力してみませんか？</w:t>
      </w:r>
    </w:p>
    <w:p w14:paraId="37FB4F91" w14:textId="77777777" w:rsidR="00156EC9" w:rsidRDefault="00156EC9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224BDF6" w14:textId="673C3946" w:rsidR="008335E4" w:rsidRDefault="006D5AC6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F0B5B86" wp14:editId="07453607">
                <wp:simplePos x="0" y="0"/>
                <wp:positionH relativeFrom="margin">
                  <wp:posOffset>3256671</wp:posOffset>
                </wp:positionH>
                <wp:positionV relativeFrom="paragraph">
                  <wp:posOffset>102821</wp:posOffset>
                </wp:positionV>
                <wp:extent cx="3369261" cy="1853516"/>
                <wp:effectExtent l="0" t="0" r="22225" b="1397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261" cy="1853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F5865" w14:textId="4322C565" w:rsidR="00C60E97" w:rsidRDefault="008335E4" w:rsidP="00355B22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あ</w:t>
                            </w:r>
                            <w:r w:rsidRPr="008335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なたの自治会は</w:t>
                            </w:r>
                          </w:p>
                          <w:p w14:paraId="29687306" w14:textId="425D3EE8" w:rsidR="008335E4" w:rsidRPr="008335E4" w:rsidRDefault="008335E4" w:rsidP="00355B22">
                            <w:pPr>
                              <w:spacing w:before="240"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4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自治会</w:t>
                            </w:r>
                            <w:r w:rsidRPr="008335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</w:t>
                            </w:r>
                          </w:p>
                          <w:p w14:paraId="0E00D497" w14:textId="0AFBD591" w:rsidR="00C60E97" w:rsidRDefault="00C60E97" w:rsidP="00C60E97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■</w:t>
                            </w:r>
                            <w:r w:rsidR="008335E4" w:rsidRPr="008335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連絡先</w:t>
                            </w:r>
                          </w:p>
                          <w:p w14:paraId="6DC22196" w14:textId="6ADF27A5" w:rsidR="008335E4" w:rsidRDefault="008335E4" w:rsidP="00C60E97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会長</w:t>
                            </w:r>
                            <w:r w:rsidR="006D5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氏名</w:t>
                            </w:r>
                            <w:r w:rsidR="00C60E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63A23D2A" w14:textId="270D4955" w:rsidR="008335E4" w:rsidRPr="008335E4" w:rsidRDefault="00C60E97" w:rsidP="00C60E97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電話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：　　　</w:t>
                            </w:r>
                            <w:r w:rsidR="006D5A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B5B86" id="四角形: 角を丸くする 3" o:spid="_x0000_s1026" style="position:absolute;margin-left:256.45pt;margin-top:8.1pt;width:265.3pt;height:145.9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" fillcolor="white [3212]" strokecolor="black [3213]" strokeweight="1.5pt">
                <v:stroke joinstyle="miter"/>
                <v:textbox>
                  <w:txbxContent>
                    <w:p w14:paraId="426F5865" w14:textId="4322C565" w:rsidR="00C60E97" w:rsidRDefault="008335E4" w:rsidP="00355B22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あ</w:t>
                      </w:r>
                      <w:r w:rsidRPr="008335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なたの自治会は</w:t>
                      </w:r>
                    </w:p>
                    <w:p w14:paraId="29687306" w14:textId="425D3EE8" w:rsidR="008335E4" w:rsidRPr="008335E4" w:rsidRDefault="008335E4" w:rsidP="00355B22">
                      <w:pPr>
                        <w:spacing w:before="240"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404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自治会</w:t>
                      </w:r>
                      <w:r w:rsidRPr="008335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です</w:t>
                      </w:r>
                    </w:p>
                    <w:p w14:paraId="0E00D497" w14:textId="0AFBD591" w:rsidR="00C60E97" w:rsidRDefault="00C60E97" w:rsidP="00C60E97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■</w:t>
                      </w:r>
                      <w:r w:rsidR="008335E4" w:rsidRPr="008335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連絡先</w:t>
                      </w:r>
                    </w:p>
                    <w:p w14:paraId="6DC22196" w14:textId="6ADF27A5" w:rsidR="008335E4" w:rsidRDefault="008335E4" w:rsidP="00C60E97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会長</w:t>
                      </w:r>
                      <w:r w:rsidR="006D5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氏名</w:t>
                      </w:r>
                      <w:r w:rsidR="00C60E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：</w:t>
                      </w:r>
                    </w:p>
                    <w:p w14:paraId="63A23D2A" w14:textId="270D4955" w:rsidR="008335E4" w:rsidRPr="008335E4" w:rsidRDefault="00C60E97" w:rsidP="00C60E97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  <w:szCs w:val="28"/>
                        </w:rPr>
                        <w:t>電話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：　　　</w:t>
                      </w:r>
                      <w:r w:rsidR="006D5A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　　　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8CCD74" w14:textId="6930DB94" w:rsidR="008335E4" w:rsidRDefault="008335E4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D7B865F" w14:textId="7DC7C7A9" w:rsidR="008335E4" w:rsidRDefault="008335E4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9791D2E" w14:textId="4B3E6813" w:rsidR="008335E4" w:rsidRDefault="008335E4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9ADF6A4" w14:textId="01DBDA1B" w:rsidR="00C32A50" w:rsidRDefault="00C32A50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6A4B0031" w14:textId="5A535575" w:rsidR="00C32A50" w:rsidRDefault="00C32A50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A024B6F" w14:textId="5514CAAC" w:rsidR="00C32A50" w:rsidRDefault="00C32A50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19B01129" w14:textId="128F2239" w:rsidR="00C32A50" w:rsidRDefault="00C32A50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18208D65" w14:textId="33DD275F" w:rsidR="00C32A50" w:rsidRPr="00156EC9" w:rsidRDefault="00C32A50" w:rsidP="00E2786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C32A50" w:rsidRPr="00156EC9" w:rsidSect="00356F3E">
      <w:type w:val="continuous"/>
      <w:pgSz w:w="11907" w:h="16840" w:code="9"/>
      <w:pgMar w:top="720" w:right="720" w:bottom="720" w:left="720" w:header="720" w:footer="113" w:gutter="0"/>
      <w:paperSrc w:first="15" w:other="15"/>
      <w:cols w:space="425"/>
      <w:docGrid w:linePitch="326" w:charSpace="88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2D0A" w14:textId="77777777" w:rsidR="00185590" w:rsidRDefault="00185590" w:rsidP="00185590">
      <w:r>
        <w:separator/>
      </w:r>
    </w:p>
  </w:endnote>
  <w:endnote w:type="continuationSeparator" w:id="0">
    <w:p w14:paraId="0398D409" w14:textId="77777777" w:rsidR="00185590" w:rsidRDefault="00185590" w:rsidP="0018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5A7E" w14:textId="77777777" w:rsidR="00185590" w:rsidRDefault="00185590" w:rsidP="00185590">
      <w:r>
        <w:separator/>
      </w:r>
    </w:p>
  </w:footnote>
  <w:footnote w:type="continuationSeparator" w:id="0">
    <w:p w14:paraId="52A62179" w14:textId="77777777" w:rsidR="00185590" w:rsidRDefault="00185590" w:rsidP="00185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32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30"/>
    <w:rsid w:val="00006A00"/>
    <w:rsid w:val="00042CAC"/>
    <w:rsid w:val="00063286"/>
    <w:rsid w:val="001121E3"/>
    <w:rsid w:val="0015164D"/>
    <w:rsid w:val="00156EC9"/>
    <w:rsid w:val="00185590"/>
    <w:rsid w:val="001E1881"/>
    <w:rsid w:val="002617D1"/>
    <w:rsid w:val="002639C7"/>
    <w:rsid w:val="00274F30"/>
    <w:rsid w:val="00294164"/>
    <w:rsid w:val="002A4C54"/>
    <w:rsid w:val="002D1DF4"/>
    <w:rsid w:val="002E6E82"/>
    <w:rsid w:val="00322D09"/>
    <w:rsid w:val="003521BB"/>
    <w:rsid w:val="00355B22"/>
    <w:rsid w:val="00356F3E"/>
    <w:rsid w:val="003756C7"/>
    <w:rsid w:val="003768F0"/>
    <w:rsid w:val="0042252C"/>
    <w:rsid w:val="00432DF8"/>
    <w:rsid w:val="004603C5"/>
    <w:rsid w:val="004C18F7"/>
    <w:rsid w:val="004D0F72"/>
    <w:rsid w:val="004E64FA"/>
    <w:rsid w:val="00515CD4"/>
    <w:rsid w:val="0052746D"/>
    <w:rsid w:val="00533B49"/>
    <w:rsid w:val="00542EBA"/>
    <w:rsid w:val="0054580C"/>
    <w:rsid w:val="00580CCA"/>
    <w:rsid w:val="005C4B13"/>
    <w:rsid w:val="00606F01"/>
    <w:rsid w:val="00612634"/>
    <w:rsid w:val="00630118"/>
    <w:rsid w:val="00647A39"/>
    <w:rsid w:val="006763F9"/>
    <w:rsid w:val="006928A4"/>
    <w:rsid w:val="006B3B3E"/>
    <w:rsid w:val="006D4A93"/>
    <w:rsid w:val="006D5AC6"/>
    <w:rsid w:val="006E0AD5"/>
    <w:rsid w:val="006F0BE7"/>
    <w:rsid w:val="007404B9"/>
    <w:rsid w:val="00750B4C"/>
    <w:rsid w:val="00761600"/>
    <w:rsid w:val="00762926"/>
    <w:rsid w:val="00780586"/>
    <w:rsid w:val="007C3F80"/>
    <w:rsid w:val="00816938"/>
    <w:rsid w:val="008335E4"/>
    <w:rsid w:val="00843A13"/>
    <w:rsid w:val="0084780B"/>
    <w:rsid w:val="00871C77"/>
    <w:rsid w:val="008C0F4F"/>
    <w:rsid w:val="008C376A"/>
    <w:rsid w:val="008E080C"/>
    <w:rsid w:val="009519A6"/>
    <w:rsid w:val="0096361E"/>
    <w:rsid w:val="0099267B"/>
    <w:rsid w:val="009B2682"/>
    <w:rsid w:val="009B5395"/>
    <w:rsid w:val="009D2455"/>
    <w:rsid w:val="009E09ED"/>
    <w:rsid w:val="009E3E8A"/>
    <w:rsid w:val="009E7153"/>
    <w:rsid w:val="00A452A4"/>
    <w:rsid w:val="00AD5083"/>
    <w:rsid w:val="00B452C1"/>
    <w:rsid w:val="00B50ED9"/>
    <w:rsid w:val="00BA7BD6"/>
    <w:rsid w:val="00BF533E"/>
    <w:rsid w:val="00C032D2"/>
    <w:rsid w:val="00C32A50"/>
    <w:rsid w:val="00C60E97"/>
    <w:rsid w:val="00C64255"/>
    <w:rsid w:val="00C65A60"/>
    <w:rsid w:val="00CD4B9D"/>
    <w:rsid w:val="00CE3917"/>
    <w:rsid w:val="00CE403C"/>
    <w:rsid w:val="00D47B8A"/>
    <w:rsid w:val="00DB5DAA"/>
    <w:rsid w:val="00DB75D9"/>
    <w:rsid w:val="00DC4BF9"/>
    <w:rsid w:val="00E0110C"/>
    <w:rsid w:val="00E2065B"/>
    <w:rsid w:val="00E27865"/>
    <w:rsid w:val="00E72971"/>
    <w:rsid w:val="00E81A7B"/>
    <w:rsid w:val="00E830FB"/>
    <w:rsid w:val="00E90E50"/>
    <w:rsid w:val="00EB3572"/>
    <w:rsid w:val="00EB638D"/>
    <w:rsid w:val="00ED1C0D"/>
    <w:rsid w:val="00F41C4C"/>
    <w:rsid w:val="00F5212A"/>
    <w:rsid w:val="00FC5FD9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ACE778"/>
  <w15:chartTrackingRefBased/>
  <w15:docId w15:val="{1A217DFE-BF07-4FCF-A921-F6BBE67E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590"/>
  </w:style>
  <w:style w:type="paragraph" w:styleId="a5">
    <w:name w:val="footer"/>
    <w:basedOn w:val="a"/>
    <w:link w:val="a6"/>
    <w:uiPriority w:val="99"/>
    <w:unhideWhenUsed/>
    <w:rsid w:val="0018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D663-C514-4535-9CEC-9148CCA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直人</dc:creator>
  <cp:keywords/>
  <dc:description/>
  <cp:lastModifiedBy>大和市自治会連絡協議会事務局</cp:lastModifiedBy>
  <cp:revision>5</cp:revision>
  <cp:lastPrinted>2022-06-28T06:40:00Z</cp:lastPrinted>
  <dcterms:created xsi:type="dcterms:W3CDTF">2022-06-17T02:08:00Z</dcterms:created>
  <dcterms:modified xsi:type="dcterms:W3CDTF">2022-06-28T06:42:00Z</dcterms:modified>
</cp:coreProperties>
</file>